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D0E7" w14:textId="49B6826F" w:rsidR="00476C70" w:rsidRPr="00A02506" w:rsidRDefault="00747C06" w:rsidP="00D9118E">
      <w:pPr>
        <w:pStyle w:val="RegAbsatzNr"/>
        <w:numPr>
          <w:ilvl w:val="0"/>
          <w:numId w:val="0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901C1" wp14:editId="030A01BE">
                <wp:simplePos x="0" y="0"/>
                <wp:positionH relativeFrom="column">
                  <wp:posOffset>4790122</wp:posOffset>
                </wp:positionH>
                <wp:positionV relativeFrom="paragraph">
                  <wp:posOffset>-177165</wp:posOffset>
                </wp:positionV>
                <wp:extent cx="1528127" cy="9048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27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BD236" w14:textId="53FB8FBA" w:rsidR="0002753B" w:rsidRPr="00A02506" w:rsidRDefault="003423B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3B3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904D8E8" wp14:editId="345BE9D3">
                                  <wp:extent cx="1004177" cy="738188"/>
                                  <wp:effectExtent l="0" t="0" r="5715" b="508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350" cy="81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01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7.15pt;margin-top:-13.95pt;width:120.3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" fillcolor="white [3201]" stroked="f" strokeweight=".5pt">
                <v:textbox>
                  <w:txbxContent>
                    <w:p w14:paraId="623BD236" w14:textId="53FB8FBA" w:rsidR="0002753B" w:rsidRPr="00A02506" w:rsidRDefault="003423B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23B3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904D8E8" wp14:editId="345BE9D3">
                            <wp:extent cx="1004177" cy="738188"/>
                            <wp:effectExtent l="0" t="0" r="5715" b="508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350" cy="81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3AF7A1" wp14:editId="589E6185">
                <wp:simplePos x="0" y="0"/>
                <wp:positionH relativeFrom="column">
                  <wp:posOffset>-62865</wp:posOffset>
                </wp:positionH>
                <wp:positionV relativeFrom="paragraph">
                  <wp:posOffset>-177165</wp:posOffset>
                </wp:positionV>
                <wp:extent cx="691200" cy="8953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E780E" w14:textId="2563FA98" w:rsidR="00D9118E" w:rsidRDefault="003E553E">
                            <w:r>
                              <w:object w:dxaOrig="5656" w:dyaOrig="7426" w14:anchorId="2A90D7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51.75pt" fillcolor="window">
                                  <v:imagedata r:id="rId7" o:title=""/>
                                </v:shape>
                                <o:OLEObject Type="Embed" ProgID="PBrush" ShapeID="_x0000_i1026" DrawAspect="Content" ObjectID="_1635663373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F7A1" id="Textfeld 1" o:spid="_x0000_s1027" type="#_x0000_t202" style="position:absolute;left:0;text-align:left;margin-left:-4.95pt;margin-top:-13.95pt;width:54.45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" fillcolor="white [3201]" stroked="f" strokeweight=".5pt">
                <v:textbox>
                  <w:txbxContent>
                    <w:p w14:paraId="753E780E" w14:textId="2563FA98" w:rsidR="00D9118E" w:rsidRDefault="003E553E">
                      <w:r>
                        <w:object w:dxaOrig="5656" w:dyaOrig="7426" w14:anchorId="2A90D751">
                          <v:shape id="_x0000_i1026" type="#_x0000_t75" style="width:39pt;height:51.75pt" fillcolor="window">
                            <v:imagedata r:id="rId7" o:title=""/>
                          </v:shape>
                          <o:OLEObject Type="Embed" ProgID="PBrush" ShapeID="_x0000_i1026" DrawAspect="Content" ObjectID="_163566337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118E">
        <w:rPr>
          <w:sz w:val="28"/>
          <w:szCs w:val="28"/>
        </w:rPr>
        <w:tab/>
      </w:r>
      <w:r w:rsidR="003E553E">
        <w:rPr>
          <w:b/>
          <w:sz w:val="28"/>
          <w:szCs w:val="28"/>
        </w:rPr>
        <w:t>Luftwaffenunterstützungsgruppe WAHN</w:t>
      </w:r>
      <w:r>
        <w:rPr>
          <w:b/>
          <w:sz w:val="28"/>
          <w:szCs w:val="28"/>
        </w:rPr>
        <w:t xml:space="preserve">                </w:t>
      </w:r>
    </w:p>
    <w:p w14:paraId="06B1EB4A" w14:textId="77777777" w:rsidR="00476C70" w:rsidRDefault="00476C70" w:rsidP="00A02506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ind w:firstLine="851"/>
        <w:rPr>
          <w:sz w:val="20"/>
        </w:rPr>
      </w:pPr>
    </w:p>
    <w:p w14:paraId="729C204A" w14:textId="45584C93" w:rsidR="00D9118E" w:rsidRDefault="00DE2E2F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F084E" wp14:editId="6CE49B71">
                <wp:simplePos x="0" y="0"/>
                <wp:positionH relativeFrom="column">
                  <wp:posOffset>4790123</wp:posOffset>
                </wp:positionH>
                <wp:positionV relativeFrom="paragraph">
                  <wp:posOffset>258128</wp:posOffset>
                </wp:positionV>
                <wp:extent cx="1528877" cy="261937"/>
                <wp:effectExtent l="0" t="0" r="14605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51F6E" w14:textId="1F79B065" w:rsidR="00DE2E2F" w:rsidRDefault="00C13F33">
                            <w:r>
                              <w:t>Schutzberei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084E" id="Textfeld 3" o:spid="_x0000_s1028" type="#_x0000_t202" style="position:absolute;left:0;text-align:left;margin-left:377.2pt;margin-top:20.35pt;width:120.4pt;height:2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" fillcolor="white [3201]" strokeweight=".5pt">
                <v:textbox>
                  <w:txbxContent>
                    <w:p w14:paraId="7D751F6E" w14:textId="1F79B065" w:rsidR="00DE2E2F" w:rsidRDefault="00C13F33">
                      <w:r>
                        <w:t>Schutzbereich 2</w:t>
                      </w:r>
                    </w:p>
                  </w:txbxContent>
                </v:textbox>
              </v:shape>
            </w:pict>
          </mc:Fallback>
        </mc:AlternateContent>
      </w:r>
      <w:r w:rsidR="00747C06">
        <w:rPr>
          <w:b/>
          <w:sz w:val="28"/>
          <w:szCs w:val="28"/>
        </w:rPr>
        <w:t xml:space="preserve">                                  </w:t>
      </w:r>
    </w:p>
    <w:p w14:paraId="6A8FAFBD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sz w:val="20"/>
        </w:rPr>
      </w:pPr>
      <w:r>
        <w:rPr>
          <w:b/>
          <w:sz w:val="28"/>
          <w:szCs w:val="28"/>
        </w:rPr>
        <w:t>Einwilligung</w:t>
      </w:r>
    </w:p>
    <w:p w14:paraId="2555E56A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gemäß Artikel 6 Absatz 1 a, Art. 7 Europäische Datenschutzgrundverordnung</w:t>
      </w:r>
    </w:p>
    <w:p w14:paraId="6B4EE1BB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sdt>
      <w:sdtPr>
        <w:rPr>
          <w:sz w:val="20"/>
        </w:rPr>
        <w:id w:val="923452081"/>
        <w:placeholder>
          <w:docPart w:val="DefaultPlaceholder_-1854013440"/>
        </w:placeholder>
      </w:sdtPr>
      <w:sdtEndPr/>
      <w:sdtContent>
        <w:p w14:paraId="246A482C" w14:textId="77777777" w:rsidR="00142CB4" w:rsidRDefault="00142CB4" w:rsidP="00476C70">
          <w:pPr>
            <w:pStyle w:val="RegAbsatzNr"/>
            <w:numPr>
              <w:ilvl w:val="0"/>
              <w:numId w:val="0"/>
            </w:numPr>
            <w:tabs>
              <w:tab w:val="left" w:pos="708"/>
            </w:tabs>
            <w:spacing w:line="240" w:lineRule="auto"/>
            <w:rPr>
              <w:sz w:val="20"/>
            </w:rPr>
          </w:pPr>
        </w:p>
        <w:p w14:paraId="4C36B50D" w14:textId="3E3C2528" w:rsidR="00476C70" w:rsidRDefault="00142CB4" w:rsidP="00476C70">
          <w:pPr>
            <w:pStyle w:val="RegAbsatzNr"/>
            <w:numPr>
              <w:ilvl w:val="0"/>
              <w:numId w:val="0"/>
            </w:numPr>
            <w:tabs>
              <w:tab w:val="left" w:pos="708"/>
            </w:tabs>
            <w:spacing w:line="240" w:lineRule="auto"/>
            <w:rPr>
              <w:sz w:val="20"/>
            </w:rPr>
          </w:pPr>
          <w:r>
            <w:rPr>
              <w:sz w:val="20"/>
            </w:rPr>
            <w:t>______________________________________________</w:t>
          </w:r>
        </w:p>
      </w:sdtContent>
    </w:sdt>
    <w:p w14:paraId="69CC7FC6" w14:textId="77777777" w:rsidR="000B4A19" w:rsidRPr="00A02506" w:rsidRDefault="00F93162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16"/>
          <w:szCs w:val="16"/>
        </w:rPr>
        <w:t>(Dienstgrad</w:t>
      </w:r>
      <w:r w:rsidR="0002753B">
        <w:rPr>
          <w:sz w:val="16"/>
          <w:szCs w:val="16"/>
        </w:rPr>
        <w:t xml:space="preserve"> </w:t>
      </w:r>
      <w:r w:rsidR="00951D17">
        <w:rPr>
          <w:sz w:val="16"/>
          <w:szCs w:val="16"/>
        </w:rPr>
        <w:t>/</w:t>
      </w:r>
      <w:r w:rsidR="0002753B">
        <w:rPr>
          <w:sz w:val="16"/>
          <w:szCs w:val="16"/>
        </w:rPr>
        <w:t xml:space="preserve"> </w:t>
      </w:r>
      <w:r w:rsidR="00951D17">
        <w:rPr>
          <w:sz w:val="16"/>
          <w:szCs w:val="16"/>
        </w:rPr>
        <w:t>Amtsbezeichnung</w:t>
      </w:r>
      <w:r w:rsidR="0002753B">
        <w:rPr>
          <w:sz w:val="16"/>
          <w:szCs w:val="16"/>
        </w:rPr>
        <w:t xml:space="preserve">, </w:t>
      </w:r>
      <w:r w:rsidR="00476C70">
        <w:rPr>
          <w:sz w:val="16"/>
          <w:szCs w:val="16"/>
        </w:rPr>
        <w:t>Name</w:t>
      </w:r>
      <w:r w:rsidR="0002753B">
        <w:rPr>
          <w:sz w:val="16"/>
          <w:szCs w:val="16"/>
        </w:rPr>
        <w:t xml:space="preserve">, </w:t>
      </w:r>
      <w:r w:rsidR="00476C70">
        <w:rPr>
          <w:sz w:val="16"/>
          <w:szCs w:val="16"/>
        </w:rPr>
        <w:t>Vorname</w:t>
      </w:r>
      <w:r w:rsidR="0002753B">
        <w:rPr>
          <w:sz w:val="16"/>
          <w:szCs w:val="16"/>
        </w:rPr>
        <w:t>, Personalnummer / PK)</w:t>
      </w:r>
      <w:bookmarkStart w:id="0" w:name="_GoBack"/>
      <w:bookmarkEnd w:id="0"/>
    </w:p>
    <w:p w14:paraId="654EB6C7" w14:textId="77777777" w:rsidR="002A2009" w:rsidRDefault="002A2009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p w14:paraId="17C6E70F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In die Verarbeitung meiner Daten:</w:t>
      </w:r>
    </w:p>
    <w:p w14:paraId="449ADA1B" w14:textId="6C187299" w:rsidR="001C34BC" w:rsidRPr="00C13F33" w:rsidRDefault="00C13F33" w:rsidP="001C34BC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Name, Vorname, Geburtsjahr, Adresse, Verein/Dienststelle, E-Mail</w:t>
      </w:r>
    </w:p>
    <w:p w14:paraId="03AE055E" w14:textId="41EF2EEC" w:rsidR="001C34BC" w:rsidRDefault="001C34BC" w:rsidP="002A2009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</w:p>
    <w:p w14:paraId="0C22F05F" w14:textId="19EDAD37" w:rsidR="00476C70" w:rsidRDefault="001C34BC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w</w:t>
      </w:r>
      <w:r w:rsidR="00476C70">
        <w:rPr>
          <w:sz w:val="20"/>
        </w:rPr>
        <w:t>illige ich für folgende(n) Zweck(e) ein</w:t>
      </w:r>
      <w:r>
        <w:rPr>
          <w:sz w:val="20"/>
        </w:rPr>
        <w:t xml:space="preserve"> (nichtzutreffendes streichen)</w:t>
      </w:r>
      <w:r w:rsidR="00476C70">
        <w:rPr>
          <w:sz w:val="20"/>
        </w:rPr>
        <w:t>:</w:t>
      </w:r>
    </w:p>
    <w:p w14:paraId="336C2130" w14:textId="24644AF3" w:rsidR="008A3C4A" w:rsidRDefault="003423B3" w:rsidP="008A3C4A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  <w:sdt>
        <w:sdtPr>
          <w:rPr>
            <w:sz w:val="20"/>
          </w:rPr>
          <w:id w:val="1986663482"/>
          <w:placeholder>
            <w:docPart w:val="C4620CC2BEB742F7B45E46EE9A6BA0B1"/>
          </w:placeholder>
          <w:text/>
        </w:sdtPr>
        <w:sdtEndPr/>
        <w:sdtContent>
          <w:r w:rsidR="00C13F33">
            <w:rPr>
              <w:sz w:val="20"/>
            </w:rPr>
            <w:t xml:space="preserve">Teilnahme und Auswertung </w:t>
          </w:r>
          <w:proofErr w:type="spellStart"/>
          <w:r w:rsidR="00C13F33">
            <w:rPr>
              <w:sz w:val="20"/>
            </w:rPr>
            <w:t>Fliegerhorstlauf</w:t>
          </w:r>
          <w:proofErr w:type="spellEnd"/>
          <w:r w:rsidR="00C13F33">
            <w:rPr>
              <w:sz w:val="20"/>
            </w:rPr>
            <w:t xml:space="preserve"> Wahn</w:t>
          </w:r>
        </w:sdtContent>
      </w:sdt>
    </w:p>
    <w:p w14:paraId="3C8111C5" w14:textId="77777777" w:rsidR="001C34BC" w:rsidRDefault="001C34BC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p w14:paraId="3E9386C9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____________________________________________________________</w:t>
      </w:r>
    </w:p>
    <w:p w14:paraId="3CA6AD27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Ort, Datu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Unterschrift)</w:t>
      </w:r>
    </w:p>
    <w:p w14:paraId="614D8CBB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</w:p>
    <w:p w14:paraId="771CBA6C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rPr>
          <w:sz w:val="20"/>
        </w:rPr>
      </w:pPr>
      <w:r>
        <w:rPr>
          <w:sz w:val="20"/>
        </w:rPr>
        <w:t>Ich wurde über folgendes informiert:</w:t>
      </w:r>
    </w:p>
    <w:p w14:paraId="2428AEEE" w14:textId="7F613B25" w:rsidR="00476C70" w:rsidRDefault="00476C70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  <w:sz w:val="20"/>
        </w:rPr>
      </w:pPr>
      <w:r>
        <w:rPr>
          <w:b/>
          <w:sz w:val="20"/>
        </w:rPr>
        <w:t>1.</w:t>
      </w:r>
      <w:r w:rsidR="00AA7ED4">
        <w:rPr>
          <w:b/>
          <w:sz w:val="20"/>
        </w:rPr>
        <w:tab/>
      </w:r>
      <w:r>
        <w:rPr>
          <w:b/>
          <w:sz w:val="20"/>
        </w:rPr>
        <w:t>Freiwilligkeit der Einwilligung</w:t>
      </w:r>
    </w:p>
    <w:p w14:paraId="74B2A6EA" w14:textId="60A27D93" w:rsidR="00142CB4" w:rsidRDefault="00476C70" w:rsidP="00142CB4">
      <w:pPr>
        <w:pStyle w:val="RegAbsatzNr"/>
        <w:numPr>
          <w:ilvl w:val="0"/>
          <w:numId w:val="4"/>
        </w:numPr>
        <w:tabs>
          <w:tab w:val="left" w:pos="708"/>
        </w:tabs>
        <w:spacing w:line="240" w:lineRule="auto"/>
        <w:ind w:left="709" w:hanging="425"/>
        <w:rPr>
          <w:sz w:val="20"/>
        </w:rPr>
      </w:pPr>
      <w:r>
        <w:rPr>
          <w:sz w:val="20"/>
        </w:rPr>
        <w:t xml:space="preserve">Die Bereitstellung meiner Daten durch mich erfolgt freiwillig. Es besteht keine gesetzliche oder </w:t>
      </w:r>
    </w:p>
    <w:p w14:paraId="54B84D50" w14:textId="6E2C5530" w:rsidR="00142CB4" w:rsidRPr="00142CB4" w:rsidRDefault="00820708" w:rsidP="00820708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/>
        <w:rPr>
          <w:b/>
          <w:sz w:val="20"/>
        </w:rPr>
      </w:pPr>
      <w:r>
        <w:rPr>
          <w:sz w:val="20"/>
        </w:rPr>
        <w:t xml:space="preserve">        </w:t>
      </w:r>
      <w:r w:rsidR="00142CB4">
        <w:rPr>
          <w:sz w:val="20"/>
        </w:rPr>
        <w:t>vertragliche Pflicht meinerseits, meine Daten herauszugeben.</w:t>
      </w:r>
    </w:p>
    <w:p w14:paraId="3D7AD8E5" w14:textId="77777777" w:rsidR="00142CB4" w:rsidRDefault="00142CB4" w:rsidP="00820708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/>
        <w:rPr>
          <w:b/>
          <w:sz w:val="20"/>
        </w:rPr>
      </w:pPr>
      <w:r>
        <w:rPr>
          <w:sz w:val="20"/>
        </w:rPr>
        <w:t xml:space="preserve"> </w:t>
      </w:r>
    </w:p>
    <w:p w14:paraId="6D43F2D1" w14:textId="4BDC27CA" w:rsidR="00476C70" w:rsidRDefault="00820708" w:rsidP="00820708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rPr>
          <w:sz w:val="20"/>
        </w:rPr>
      </w:pPr>
      <w:r>
        <w:rPr>
          <w:sz w:val="20"/>
        </w:rPr>
        <w:t xml:space="preserve">     b)    </w:t>
      </w:r>
      <w:r w:rsidR="00142CB4">
        <w:rPr>
          <w:sz w:val="20"/>
        </w:rPr>
        <w:t>Hinsichtlich der Folgen einer Nichterteilung der</w:t>
      </w:r>
      <w:r>
        <w:rPr>
          <w:sz w:val="20"/>
        </w:rPr>
        <w:t xml:space="preserve"> Einwilligung:</w:t>
      </w:r>
    </w:p>
    <w:p w14:paraId="42119472" w14:textId="77777777" w:rsidR="002E6DA1" w:rsidRDefault="002E6DA1" w:rsidP="00142CB4">
      <w:pPr>
        <w:pStyle w:val="RegAbsatzNr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ind w:left="1134" w:hanging="425"/>
        <w:rPr>
          <w:i/>
          <w:sz w:val="16"/>
          <w:szCs w:val="16"/>
        </w:rPr>
      </w:pPr>
      <w:r>
        <w:rPr>
          <w:sz w:val="20"/>
        </w:rPr>
        <w:t>Die Nichterteilung der Einwilligung hat zur Folge, dass ich am Wettbewerb nicht teilnehmen kann.</w:t>
      </w:r>
      <w:r w:rsidR="008A3C4A">
        <w:rPr>
          <w:sz w:val="20"/>
        </w:rPr>
        <w:tab/>
      </w:r>
    </w:p>
    <w:p w14:paraId="549D9BAC" w14:textId="3FA04326" w:rsidR="00F406B6" w:rsidRDefault="00476C70" w:rsidP="002E6DA1">
      <w:pPr>
        <w:pStyle w:val="RegAbsatzNr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rPr>
          <w:b/>
          <w:sz w:val="20"/>
        </w:rPr>
      </w:pPr>
      <w:r>
        <w:rPr>
          <w:b/>
          <w:sz w:val="20"/>
        </w:rPr>
        <w:t>2.</w:t>
      </w:r>
      <w:r w:rsidR="002E6DA1">
        <w:rPr>
          <w:b/>
          <w:sz w:val="20"/>
        </w:rPr>
        <w:t xml:space="preserve">  </w:t>
      </w:r>
      <w:r>
        <w:rPr>
          <w:b/>
          <w:sz w:val="20"/>
        </w:rPr>
        <w:t>Widerrufsmöglichkeit</w:t>
      </w:r>
      <w:r w:rsidR="007D2A56">
        <w:rPr>
          <w:b/>
          <w:sz w:val="20"/>
        </w:rPr>
        <w:tab/>
      </w:r>
    </w:p>
    <w:p w14:paraId="4E9B00F6" w14:textId="77777777" w:rsidR="002E6DA1" w:rsidRPr="002E6DA1" w:rsidRDefault="002E6DA1" w:rsidP="002E6DA1">
      <w:pPr>
        <w:pStyle w:val="RegAbsatzNr"/>
        <w:numPr>
          <w:ilvl w:val="0"/>
          <w:numId w:val="0"/>
        </w:numPr>
        <w:tabs>
          <w:tab w:val="left" w:pos="708"/>
          <w:tab w:val="left" w:pos="1134"/>
        </w:tabs>
        <w:spacing w:before="0" w:line="240" w:lineRule="auto"/>
        <w:rPr>
          <w:i/>
          <w:sz w:val="16"/>
          <w:szCs w:val="16"/>
        </w:rPr>
      </w:pPr>
    </w:p>
    <w:p w14:paraId="5931EA64" w14:textId="4ADE192B" w:rsidR="002E6DA1" w:rsidRDefault="00476C70" w:rsidP="002E6DA1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284"/>
        <w:rPr>
          <w:sz w:val="20"/>
        </w:rPr>
      </w:pPr>
      <w:r>
        <w:rPr>
          <w:sz w:val="20"/>
        </w:rPr>
        <w:t xml:space="preserve">Ich habe das Recht, die erteilte Einwilligung jederzeit mit Wirkung für die Zukunft zu widerrufen. </w:t>
      </w:r>
    </w:p>
    <w:p w14:paraId="3D69EFEC" w14:textId="679A6637" w:rsidR="00476C70" w:rsidRDefault="002E6DA1" w:rsidP="002E6DA1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284"/>
        <w:rPr>
          <w:sz w:val="20"/>
        </w:rPr>
      </w:pPr>
      <w:r>
        <w:rPr>
          <w:sz w:val="20"/>
        </w:rPr>
        <w:t xml:space="preserve">Die </w:t>
      </w:r>
      <w:r w:rsidR="00476C70">
        <w:rPr>
          <w:sz w:val="20"/>
        </w:rPr>
        <w:t>Rechtmäßigkeit der Verarbeitung bis zum Widerruf bleibt davon unberührt.</w:t>
      </w:r>
    </w:p>
    <w:p w14:paraId="242613CB" w14:textId="4893754E" w:rsidR="00476C70" w:rsidRDefault="00476C70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b/>
          <w:sz w:val="20"/>
        </w:rPr>
      </w:pPr>
      <w:r>
        <w:rPr>
          <w:b/>
          <w:sz w:val="20"/>
        </w:rPr>
        <w:t>3.</w:t>
      </w:r>
      <w:r w:rsidR="00AA7ED4">
        <w:rPr>
          <w:b/>
          <w:sz w:val="20"/>
        </w:rPr>
        <w:tab/>
      </w:r>
      <w:r>
        <w:rPr>
          <w:b/>
          <w:sz w:val="20"/>
        </w:rPr>
        <w:t>Weiterer Verarbeitungsgang</w:t>
      </w:r>
    </w:p>
    <w:p w14:paraId="63D20B2A" w14:textId="54305A72" w:rsidR="00476C70" w:rsidRDefault="00476C70" w:rsidP="0024165C">
      <w:pPr>
        <w:pStyle w:val="RegAbsatzNr"/>
        <w:numPr>
          <w:ilvl w:val="0"/>
          <w:numId w:val="5"/>
        </w:numPr>
        <w:tabs>
          <w:tab w:val="num" w:pos="709"/>
        </w:tabs>
        <w:spacing w:line="240" w:lineRule="auto"/>
        <w:ind w:left="709" w:hanging="425"/>
        <w:rPr>
          <w:sz w:val="20"/>
        </w:rPr>
      </w:pPr>
      <w:r>
        <w:rPr>
          <w:sz w:val="20"/>
        </w:rPr>
        <w:t>Rechtsgrundlage für den o.g. Verarbeitungszweck is</w:t>
      </w:r>
      <w:r w:rsidR="00B02276">
        <w:rPr>
          <w:sz w:val="20"/>
        </w:rPr>
        <w:t>t die Einwilligung gemäß Art. 6</w:t>
      </w:r>
      <w:r>
        <w:rPr>
          <w:sz w:val="20"/>
        </w:rPr>
        <w:t xml:space="preserve"> Abs. 1a, Art. 7 EU DSGVO (ggf. </w:t>
      </w:r>
      <w:proofErr w:type="spellStart"/>
      <w:r>
        <w:rPr>
          <w:sz w:val="20"/>
        </w:rPr>
        <w:t>i.V.m</w:t>
      </w:r>
      <w:proofErr w:type="spellEnd"/>
      <w:r>
        <w:rPr>
          <w:sz w:val="20"/>
        </w:rPr>
        <w:t xml:space="preserve">. Art. 88 </w:t>
      </w:r>
      <w:r w:rsidR="00B02276">
        <w:rPr>
          <w:sz w:val="20"/>
        </w:rPr>
        <w:t xml:space="preserve">EU DSGVO </w:t>
      </w:r>
      <w:proofErr w:type="spellStart"/>
      <w:r w:rsidR="00B02276">
        <w:rPr>
          <w:sz w:val="20"/>
        </w:rPr>
        <w:t>i.V.m</w:t>
      </w:r>
      <w:proofErr w:type="spellEnd"/>
      <w:r w:rsidR="00B02276">
        <w:rPr>
          <w:sz w:val="20"/>
        </w:rPr>
        <w:t>. § 26 Abs. 2 BDSG</w:t>
      </w:r>
      <w:r>
        <w:rPr>
          <w:sz w:val="20"/>
        </w:rPr>
        <w:t>*)</w:t>
      </w:r>
    </w:p>
    <w:p w14:paraId="0C0341D9" w14:textId="4F5D4DD1" w:rsidR="00476C70" w:rsidRPr="007D2A56" w:rsidRDefault="00476C70" w:rsidP="00265B6F">
      <w:pPr>
        <w:pStyle w:val="RegAbsatzNr"/>
        <w:numPr>
          <w:ilvl w:val="0"/>
          <w:numId w:val="5"/>
        </w:numPr>
        <w:tabs>
          <w:tab w:val="num" w:pos="709"/>
        </w:tabs>
        <w:spacing w:line="240" w:lineRule="auto"/>
        <w:ind w:left="709" w:hanging="425"/>
        <w:jc w:val="left"/>
        <w:rPr>
          <w:sz w:val="20"/>
        </w:rPr>
      </w:pPr>
      <w:r w:rsidRPr="007D2A56">
        <w:rPr>
          <w:sz w:val="20"/>
        </w:rPr>
        <w:t xml:space="preserve">Die Speicherung der </w:t>
      </w:r>
      <w:r w:rsidR="00332353" w:rsidRPr="007D2A56">
        <w:rPr>
          <w:sz w:val="20"/>
        </w:rPr>
        <w:t xml:space="preserve">Daten ist beabsichtigt bis </w:t>
      </w:r>
      <w:r w:rsidR="00265B6F" w:rsidRPr="007D2A56">
        <w:rPr>
          <w:sz w:val="20"/>
        </w:rPr>
        <w:t xml:space="preserve">zum </w:t>
      </w:r>
      <w:sdt>
        <w:sdtPr>
          <w:rPr>
            <w:sz w:val="20"/>
          </w:rPr>
          <w:id w:val="-144975805"/>
          <w:placeholder>
            <w:docPart w:val="DefaultPlaceholder_-1854013440"/>
          </w:placeholder>
        </w:sdtPr>
        <w:sdtEndPr/>
        <w:sdtContent>
          <w:r w:rsidR="002E6DA1">
            <w:rPr>
              <w:sz w:val="20"/>
            </w:rPr>
            <w:t>3. Monat nach der Veranstaltung für die Datenbank, 1 Jahr für die Ergebnislisten und 5 Jahre für die Vereinfachte Zutrittskontrolle.</w:t>
          </w:r>
        </w:sdtContent>
      </w:sdt>
    </w:p>
    <w:p w14:paraId="1063D8BD" w14:textId="77777777" w:rsidR="00476C70" w:rsidRDefault="00332353" w:rsidP="0024165C">
      <w:pPr>
        <w:pStyle w:val="RegAbsatzNr"/>
        <w:numPr>
          <w:ilvl w:val="0"/>
          <w:numId w:val="5"/>
        </w:numPr>
        <w:tabs>
          <w:tab w:val="num" w:pos="709"/>
        </w:tabs>
        <w:spacing w:line="240" w:lineRule="auto"/>
        <w:ind w:left="709" w:hanging="425"/>
        <w:rPr>
          <w:sz w:val="20"/>
        </w:rPr>
      </w:pPr>
      <w:r>
        <w:rPr>
          <w:sz w:val="20"/>
        </w:rPr>
        <w:t>Die Daten werden</w:t>
      </w:r>
    </w:p>
    <w:p w14:paraId="2FB5DED6" w14:textId="72B1071E" w:rsidR="007D2A56" w:rsidRDefault="003423B3" w:rsidP="00142CB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before="0" w:line="240" w:lineRule="auto"/>
        <w:ind w:left="284" w:firstLine="425"/>
        <w:rPr>
          <w:sz w:val="20"/>
        </w:rPr>
      </w:pPr>
      <w:sdt>
        <w:sdtPr>
          <w:rPr>
            <w:sz w:val="20"/>
          </w:rPr>
          <w:id w:val="1555881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DA1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DE66D4">
        <w:rPr>
          <w:sz w:val="20"/>
        </w:rPr>
        <w:tab/>
      </w:r>
      <w:r w:rsidR="00476C70">
        <w:rPr>
          <w:sz w:val="20"/>
        </w:rPr>
        <w:t>weitergegeben</w:t>
      </w:r>
      <w:r w:rsidR="0024165C">
        <w:rPr>
          <w:sz w:val="20"/>
        </w:rPr>
        <w:t xml:space="preserve"> </w:t>
      </w:r>
      <w:r w:rsidR="00476C70">
        <w:rPr>
          <w:sz w:val="20"/>
        </w:rPr>
        <w:t xml:space="preserve">an* </w:t>
      </w:r>
      <w:sdt>
        <w:sdtPr>
          <w:rPr>
            <w:sz w:val="20"/>
          </w:rPr>
          <w:id w:val="-162013815"/>
          <w:placeholder>
            <w:docPart w:val="DefaultPlaceholder_-1854013440"/>
          </w:placeholder>
          <w:text/>
        </w:sdtPr>
        <w:sdtEndPr/>
        <w:sdtContent>
          <w:r w:rsidR="00142CB4">
            <w:rPr>
              <w:sz w:val="20"/>
            </w:rPr>
            <w:t xml:space="preserve">Kommandeur </w:t>
          </w:r>
          <w:proofErr w:type="spellStart"/>
          <w:r w:rsidR="00142CB4">
            <w:rPr>
              <w:sz w:val="20"/>
            </w:rPr>
            <w:t>LwUstgGrp</w:t>
          </w:r>
          <w:proofErr w:type="spellEnd"/>
          <w:r w:rsidR="00142CB4">
            <w:rPr>
              <w:sz w:val="20"/>
            </w:rPr>
            <w:t xml:space="preserve"> WAHN &amp; </w:t>
          </w:r>
          <w:proofErr w:type="spellStart"/>
          <w:r w:rsidR="00142CB4">
            <w:rPr>
              <w:sz w:val="20"/>
            </w:rPr>
            <w:t>KasKdt</w:t>
          </w:r>
          <w:proofErr w:type="spellEnd"/>
          <w:r w:rsidR="00142CB4">
            <w:rPr>
              <w:sz w:val="20"/>
            </w:rPr>
            <w:t xml:space="preserve"> </w:t>
          </w:r>
          <w:proofErr w:type="spellStart"/>
          <w:r w:rsidR="00142CB4">
            <w:rPr>
              <w:sz w:val="20"/>
            </w:rPr>
            <w:t>LwKas</w:t>
          </w:r>
          <w:proofErr w:type="spellEnd"/>
          <w:r w:rsidR="00142CB4">
            <w:rPr>
              <w:sz w:val="20"/>
            </w:rPr>
            <w:t xml:space="preserve"> WAHN,  </w:t>
          </w:r>
        </w:sdtContent>
      </w:sdt>
      <w:r w:rsidR="00DE66D4">
        <w:rPr>
          <w:sz w:val="20"/>
        </w:rPr>
        <w:t xml:space="preserve"> </w:t>
      </w:r>
    </w:p>
    <w:p w14:paraId="363CAEE9" w14:textId="2E2B4B16" w:rsidR="00142CB4" w:rsidRDefault="00142CB4" w:rsidP="00142CB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before="0" w:line="240" w:lineRule="auto"/>
        <w:ind w:left="284" w:firstLine="425"/>
        <w:rPr>
          <w:sz w:val="20"/>
        </w:rPr>
      </w:pPr>
      <w:r>
        <w:rPr>
          <w:sz w:val="20"/>
        </w:rPr>
        <w:t xml:space="preserve">                                       Kasernenoffizier/Kasernenfeldwebel </w:t>
      </w:r>
      <w:proofErr w:type="spellStart"/>
      <w:r>
        <w:rPr>
          <w:sz w:val="20"/>
        </w:rPr>
        <w:t>LwKas</w:t>
      </w:r>
      <w:proofErr w:type="spellEnd"/>
      <w:r>
        <w:rPr>
          <w:sz w:val="20"/>
        </w:rPr>
        <w:t xml:space="preserve"> WAHN</w:t>
      </w:r>
    </w:p>
    <w:p w14:paraId="4DEC5F23" w14:textId="5DF4FCDC" w:rsidR="00142CB4" w:rsidRPr="002E6DA1" w:rsidRDefault="00142CB4" w:rsidP="00142CB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before="0" w:line="240" w:lineRule="auto"/>
        <w:ind w:left="284" w:firstLine="425"/>
        <w:rPr>
          <w:sz w:val="20"/>
        </w:rPr>
      </w:pPr>
      <w:r>
        <w:rPr>
          <w:sz w:val="20"/>
        </w:rPr>
        <w:t xml:space="preserve">                                       und an </w:t>
      </w:r>
      <w:hyperlink r:id="rId10" w:history="1">
        <w:r w:rsidRPr="00405169">
          <w:rPr>
            <w:rStyle w:val="Hyperlink"/>
            <w:sz w:val="20"/>
          </w:rPr>
          <w:t>www.laufen-in-koeln.de</w:t>
        </w:r>
      </w:hyperlink>
      <w:r>
        <w:rPr>
          <w:sz w:val="20"/>
        </w:rPr>
        <w:t xml:space="preserve"> (Ergebnisliste)</w:t>
      </w:r>
    </w:p>
    <w:p w14:paraId="78397C69" w14:textId="77777777" w:rsidR="00DE66D4" w:rsidRDefault="003423B3" w:rsidP="00AA7ED4">
      <w:pPr>
        <w:pStyle w:val="RegAbsatzNr"/>
        <w:numPr>
          <w:ilvl w:val="0"/>
          <w:numId w:val="0"/>
        </w:numPr>
        <w:tabs>
          <w:tab w:val="num" w:pos="284"/>
          <w:tab w:val="left" w:pos="1134"/>
        </w:tabs>
        <w:spacing w:line="240" w:lineRule="auto"/>
        <w:ind w:left="284" w:firstLine="425"/>
        <w:rPr>
          <w:sz w:val="20"/>
        </w:rPr>
      </w:pPr>
      <w:sdt>
        <w:sdtPr>
          <w:rPr>
            <w:sz w:val="20"/>
          </w:rPr>
          <w:id w:val="-23940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D4" w:rsidRPr="00AA7ED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DE66D4">
        <w:rPr>
          <w:sz w:val="20"/>
        </w:rPr>
        <w:tab/>
      </w:r>
      <w:r w:rsidR="00476C70">
        <w:rPr>
          <w:sz w:val="20"/>
        </w:rPr>
        <w:t>nicht weitergegeben.</w:t>
      </w:r>
    </w:p>
    <w:p w14:paraId="5FD126A1" w14:textId="77777777" w:rsidR="00142CB4" w:rsidRDefault="00142CB4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</w:p>
    <w:p w14:paraId="0F0773C7" w14:textId="15F1297C" w:rsidR="00E164CC" w:rsidRPr="00AA7ED4" w:rsidRDefault="002B753C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  <w:r w:rsidRPr="00AA7ED4">
        <w:rPr>
          <w:sz w:val="20"/>
        </w:rPr>
        <w:t>4</w:t>
      </w:r>
      <w:r w:rsidR="00476C70" w:rsidRPr="00AA7ED4">
        <w:rPr>
          <w:sz w:val="20"/>
        </w:rPr>
        <w:t>.</w:t>
      </w:r>
      <w:r w:rsidR="00AA7ED4" w:rsidRPr="00AA7ED4">
        <w:rPr>
          <w:sz w:val="20"/>
        </w:rPr>
        <w:tab/>
      </w:r>
      <w:r w:rsidR="00476C70" w:rsidRPr="00AA7ED4">
        <w:rPr>
          <w:sz w:val="20"/>
        </w:rPr>
        <w:t>Datenschutzrechtlich Verantwortlicher ist</w:t>
      </w:r>
      <w:r w:rsidR="00E164CC" w:rsidRPr="00AA7ED4">
        <w:rPr>
          <w:sz w:val="20"/>
        </w:rPr>
        <w:t>:</w:t>
      </w:r>
    </w:p>
    <w:p w14:paraId="316942E3" w14:textId="1BBB1730" w:rsidR="007D2A56" w:rsidRDefault="00DE66D4" w:rsidP="003E553E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jc w:val="left"/>
        <w:rPr>
          <w:sz w:val="20"/>
        </w:rPr>
      </w:pPr>
      <w:r>
        <w:rPr>
          <w:sz w:val="20"/>
        </w:rPr>
        <w:tab/>
      </w:r>
      <w:r w:rsidR="003E553E">
        <w:rPr>
          <w:sz w:val="20"/>
        </w:rPr>
        <w:t xml:space="preserve">Kommandeur </w:t>
      </w:r>
      <w:proofErr w:type="spellStart"/>
      <w:r w:rsidR="003E553E">
        <w:rPr>
          <w:sz w:val="20"/>
        </w:rPr>
        <w:t>LwUstgGrp</w:t>
      </w:r>
      <w:proofErr w:type="spellEnd"/>
      <w:r w:rsidR="003E553E">
        <w:rPr>
          <w:sz w:val="20"/>
        </w:rPr>
        <w:t xml:space="preserve"> WAHN</w:t>
      </w:r>
    </w:p>
    <w:p w14:paraId="737548D4" w14:textId="5FA1D35E" w:rsidR="003E553E" w:rsidRDefault="003E553E" w:rsidP="003E553E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jc w:val="left"/>
        <w:rPr>
          <w:sz w:val="20"/>
        </w:rPr>
      </w:pPr>
      <w:r>
        <w:rPr>
          <w:sz w:val="20"/>
        </w:rPr>
        <w:tab/>
        <w:t>Flughafenstr. 1</w:t>
      </w:r>
    </w:p>
    <w:p w14:paraId="6FD9E9F4" w14:textId="100EC06E" w:rsidR="00142CB4" w:rsidRDefault="00142CB4" w:rsidP="00142CB4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jc w:val="left"/>
        <w:rPr>
          <w:sz w:val="20"/>
        </w:rPr>
      </w:pPr>
      <w:r>
        <w:rPr>
          <w:sz w:val="20"/>
        </w:rPr>
        <w:tab/>
        <w:t>51147 Köln</w:t>
      </w:r>
    </w:p>
    <w:p w14:paraId="143864C6" w14:textId="77777777" w:rsidR="00820708" w:rsidRDefault="00820708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</w:p>
    <w:p w14:paraId="05838098" w14:textId="57EF590E" w:rsidR="00476C70" w:rsidRPr="00AA7ED4" w:rsidRDefault="002B753C" w:rsidP="00AA7ED4">
      <w:pPr>
        <w:pStyle w:val="RegAbsatzNr"/>
        <w:numPr>
          <w:ilvl w:val="0"/>
          <w:numId w:val="0"/>
        </w:numPr>
        <w:tabs>
          <w:tab w:val="left" w:pos="284"/>
          <w:tab w:val="left" w:pos="708"/>
        </w:tabs>
        <w:spacing w:line="240" w:lineRule="auto"/>
        <w:rPr>
          <w:sz w:val="20"/>
        </w:rPr>
      </w:pPr>
      <w:r w:rsidRPr="00AA7ED4">
        <w:rPr>
          <w:sz w:val="20"/>
        </w:rPr>
        <w:lastRenderedPageBreak/>
        <w:t>5</w:t>
      </w:r>
      <w:r w:rsidR="00476C70" w:rsidRPr="00AA7ED4">
        <w:rPr>
          <w:sz w:val="20"/>
        </w:rPr>
        <w:t>.</w:t>
      </w:r>
      <w:r w:rsidR="00AA7ED4" w:rsidRPr="00AA7ED4">
        <w:rPr>
          <w:sz w:val="20"/>
        </w:rPr>
        <w:tab/>
      </w:r>
      <w:r w:rsidR="00476C70" w:rsidRPr="00AA7ED4">
        <w:rPr>
          <w:sz w:val="20"/>
        </w:rPr>
        <w:t xml:space="preserve">Datenschutzbeauftragter für den Geschäftsbereich </w:t>
      </w:r>
      <w:proofErr w:type="spellStart"/>
      <w:r w:rsidR="00476C70" w:rsidRPr="00AA7ED4">
        <w:rPr>
          <w:sz w:val="20"/>
        </w:rPr>
        <w:t>BMVg</w:t>
      </w:r>
      <w:proofErr w:type="spellEnd"/>
      <w:r w:rsidR="00476C70" w:rsidRPr="00AA7ED4">
        <w:rPr>
          <w:sz w:val="20"/>
        </w:rPr>
        <w:t xml:space="preserve"> ist: </w:t>
      </w:r>
    </w:p>
    <w:p w14:paraId="20E90137" w14:textId="09471A96" w:rsidR="00476C70" w:rsidRDefault="00703447" w:rsidP="00476C70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284" w:firstLine="425"/>
        <w:rPr>
          <w:sz w:val="20"/>
        </w:rPr>
      </w:pPr>
      <w:r>
        <w:rPr>
          <w:sz w:val="20"/>
        </w:rPr>
        <w:t>D</w:t>
      </w:r>
      <w:r w:rsidR="00476C70">
        <w:rPr>
          <w:sz w:val="20"/>
        </w:rPr>
        <w:t xml:space="preserve">ie/der behördliche Datenschutzbeauftragte für die Bundeswehr </w:t>
      </w:r>
    </w:p>
    <w:p w14:paraId="25E06516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rPr>
          <w:sz w:val="20"/>
        </w:rPr>
      </w:pPr>
      <w:proofErr w:type="spellStart"/>
      <w:r>
        <w:rPr>
          <w:sz w:val="20"/>
        </w:rPr>
        <w:t>BMVg</w:t>
      </w:r>
      <w:proofErr w:type="spellEnd"/>
      <w:r>
        <w:rPr>
          <w:sz w:val="20"/>
        </w:rPr>
        <w:t xml:space="preserve"> R II 4</w:t>
      </w:r>
    </w:p>
    <w:p w14:paraId="2C92C91F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rPr>
          <w:sz w:val="20"/>
        </w:rPr>
      </w:pPr>
      <w:proofErr w:type="spellStart"/>
      <w:r>
        <w:rPr>
          <w:sz w:val="20"/>
        </w:rPr>
        <w:t>Fontainengraben</w:t>
      </w:r>
      <w:proofErr w:type="spellEnd"/>
      <w:r>
        <w:rPr>
          <w:sz w:val="20"/>
        </w:rPr>
        <w:t xml:space="preserve"> 150 </w:t>
      </w:r>
    </w:p>
    <w:p w14:paraId="163A72B8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rPr>
          <w:sz w:val="20"/>
        </w:rPr>
      </w:pPr>
      <w:r>
        <w:rPr>
          <w:sz w:val="20"/>
        </w:rPr>
        <w:t>53123 Bonn</w:t>
      </w:r>
    </w:p>
    <w:p w14:paraId="5B4FC91F" w14:textId="77777777" w:rsidR="00476C70" w:rsidRDefault="002B753C" w:rsidP="00476C70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ind w:left="284" w:hanging="284"/>
        <w:rPr>
          <w:sz w:val="20"/>
        </w:rPr>
      </w:pPr>
      <w:r>
        <w:rPr>
          <w:sz w:val="20"/>
        </w:rPr>
        <w:t>6</w:t>
      </w:r>
      <w:r w:rsidR="00476C70">
        <w:rPr>
          <w:sz w:val="20"/>
        </w:rPr>
        <w:t xml:space="preserve">. Neben dem o.g. jederzeitigen Widerrufsrecht stehen mir die folgenden </w:t>
      </w:r>
      <w:r w:rsidR="00476C70">
        <w:rPr>
          <w:b/>
          <w:sz w:val="20"/>
        </w:rPr>
        <w:t>Betroffenenrechte</w:t>
      </w:r>
      <w:r w:rsidR="00476C70">
        <w:rPr>
          <w:sz w:val="20"/>
        </w:rPr>
        <w:t xml:space="preserve"> gegenüber der/dem Verantwortlichen zu: </w:t>
      </w:r>
    </w:p>
    <w:p w14:paraId="1EE380A8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 xml:space="preserve">- Auskunft über meine Daten (gemäß Art. 15 EU DSGVO), </w:t>
      </w:r>
    </w:p>
    <w:p w14:paraId="18CB7112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Berichtigung (gemäß Art. 16 EU DSGVO),</w:t>
      </w:r>
    </w:p>
    <w:p w14:paraId="4FBD7051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Löschung (gemäß Art. 17 EU DSGVO),</w:t>
      </w:r>
    </w:p>
    <w:p w14:paraId="318AB6C8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Einschränkung der Verarbeitung (gemäß Art. 18 EU DSGVO),</w:t>
      </w:r>
    </w:p>
    <w:p w14:paraId="3192EAF4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line="240" w:lineRule="auto"/>
        <w:ind w:left="720"/>
        <w:jc w:val="left"/>
        <w:rPr>
          <w:sz w:val="20"/>
        </w:rPr>
      </w:pPr>
      <w:r>
        <w:rPr>
          <w:sz w:val="20"/>
        </w:rPr>
        <w:t>- Recht auf Widerspruch gegen die Verarbeitung (gemäß Art. 21 EU DSGVO).</w:t>
      </w:r>
    </w:p>
    <w:p w14:paraId="6C4C5360" w14:textId="41748D20" w:rsidR="00476C70" w:rsidRDefault="00476C70" w:rsidP="00FE75F2">
      <w:pPr>
        <w:pStyle w:val="RegAbsatzNr"/>
        <w:numPr>
          <w:ilvl w:val="0"/>
          <w:numId w:val="0"/>
        </w:numPr>
        <w:tabs>
          <w:tab w:val="left" w:pos="708"/>
        </w:tabs>
        <w:spacing w:line="240" w:lineRule="auto"/>
        <w:ind w:left="284" w:hanging="284"/>
        <w:rPr>
          <w:sz w:val="20"/>
        </w:rPr>
      </w:pPr>
      <w:r>
        <w:rPr>
          <w:sz w:val="20"/>
        </w:rPr>
        <w:t xml:space="preserve">7. Mir steht das Recht auf Beschwerde bei der Beauftragten für den Datenschutz </w:t>
      </w:r>
      <w:r w:rsidR="0096246E">
        <w:rPr>
          <w:sz w:val="20"/>
        </w:rPr>
        <w:t xml:space="preserve">und die Informationsfreiheit zu </w:t>
      </w:r>
      <w:r>
        <w:rPr>
          <w:sz w:val="20"/>
        </w:rPr>
        <w:t>(gemäß Art. 77 EU DSGVO).</w:t>
      </w:r>
    </w:p>
    <w:p w14:paraId="472787AE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528CF726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04F25DF3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610AF164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20"/>
        </w:rPr>
      </w:pPr>
    </w:p>
    <w:p w14:paraId="7BDB796B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ind w:left="720"/>
        <w:jc w:val="left"/>
        <w:rPr>
          <w:sz w:val="16"/>
          <w:szCs w:val="16"/>
        </w:rPr>
      </w:pPr>
    </w:p>
    <w:p w14:paraId="2DCDF3E2" w14:textId="77777777" w:rsidR="00DE66D4" w:rsidRPr="00DE66D4" w:rsidRDefault="00DE66D4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jc w:val="left"/>
        <w:rPr>
          <w:sz w:val="16"/>
          <w:szCs w:val="16"/>
          <w:u w:val="single"/>
        </w:rPr>
      </w:pPr>
      <w:r w:rsidRPr="00DE66D4">
        <w:rPr>
          <w:sz w:val="16"/>
          <w:szCs w:val="16"/>
          <w:u w:val="single"/>
        </w:rPr>
        <w:t>Anmerkung:</w:t>
      </w:r>
    </w:p>
    <w:p w14:paraId="5112023D" w14:textId="77777777" w:rsidR="00476C70" w:rsidRDefault="00476C70" w:rsidP="00476C70">
      <w:pPr>
        <w:pStyle w:val="RegAbsatzNr"/>
        <w:numPr>
          <w:ilvl w:val="0"/>
          <w:numId w:val="0"/>
        </w:numPr>
        <w:tabs>
          <w:tab w:val="num" w:pos="284"/>
        </w:tabs>
        <w:spacing w:before="0" w:line="240" w:lineRule="auto"/>
        <w:jc w:val="left"/>
      </w:pPr>
      <w:r>
        <w:rPr>
          <w:sz w:val="16"/>
          <w:szCs w:val="16"/>
        </w:rPr>
        <w:t>Die mit * gekennzeichneten Angaben können gestrichen werden, wenn sie nicht zutreffen bzw. nicht zur Transparenz beitragen.</w:t>
      </w:r>
    </w:p>
    <w:sectPr w:rsidR="00476C70" w:rsidSect="00A02506">
      <w:pgSz w:w="11906" w:h="16838"/>
      <w:pgMar w:top="1134" w:right="96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6AE2"/>
    <w:multiLevelType w:val="multilevel"/>
    <w:tmpl w:val="0074A450"/>
    <w:lvl w:ilvl="0">
      <w:start w:val="1"/>
      <w:numFmt w:val="decimal"/>
      <w:pStyle w:val="berschrift1"/>
      <w:lvlText w:val="%1"/>
      <w:lvlJc w:val="left"/>
      <w:pPr>
        <w:ind w:left="1424" w:hanging="432"/>
      </w:pPr>
    </w:lvl>
    <w:lvl w:ilvl="1">
      <w:start w:val="1"/>
      <w:numFmt w:val="decimal"/>
      <w:pStyle w:val="berschrift2"/>
      <w:lvlText w:val="%1.%2"/>
      <w:lvlJc w:val="left"/>
      <w:pPr>
        <w:ind w:left="156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712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00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28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43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576" w:hanging="1584"/>
      </w:pPr>
    </w:lvl>
  </w:abstractNum>
  <w:abstractNum w:abstractNumId="1" w15:restartNumberingAfterBreak="0">
    <w:nsid w:val="24800AE7"/>
    <w:multiLevelType w:val="hybridMultilevel"/>
    <w:tmpl w:val="7182EA74"/>
    <w:lvl w:ilvl="0" w:tplc="8CF61E44">
      <w:start w:val="1"/>
      <w:numFmt w:val="lowerLetter"/>
      <w:lvlText w:val="%1)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CC1490"/>
    <w:multiLevelType w:val="hybridMultilevel"/>
    <w:tmpl w:val="1B32B6D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E67222"/>
    <w:multiLevelType w:val="multilevel"/>
    <w:tmpl w:val="182814AE"/>
    <w:lvl w:ilvl="0">
      <w:start w:val="1001"/>
      <w:numFmt w:val="decimal"/>
      <w:pStyle w:val="RegAbsatzNr"/>
      <w:lvlText w:val="%1."/>
      <w:lvlJc w:val="left"/>
      <w:pPr>
        <w:tabs>
          <w:tab w:val="num" w:pos="851"/>
        </w:tabs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425"/>
        </w:tabs>
        <w:ind w:left="-426" w:firstLine="0"/>
      </w:pPr>
      <w:rPr>
        <w:rFonts w:ascii="Arial" w:hAnsi="Arial" w:cs="Times New Roman" w:hint="default"/>
        <w:b/>
        <w:i w:val="0"/>
        <w:sz w:val="22"/>
      </w:rPr>
    </w:lvl>
  </w:abstractNum>
  <w:abstractNum w:abstractNumId="4" w15:restartNumberingAfterBreak="0">
    <w:nsid w:val="4B22269C"/>
    <w:multiLevelType w:val="hybridMultilevel"/>
    <w:tmpl w:val="D460267A"/>
    <w:lvl w:ilvl="0" w:tplc="A3624DB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7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8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9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0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1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2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3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4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5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6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7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8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19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20">
    <w:abstractNumId w:val="3"/>
    <w:lvlOverride w:ilvl="0">
      <w:startOverride w:val="1001"/>
    </w:lvlOverride>
    <w:lvlOverride w:ilvl="1">
      <w:startOverride w:val="201"/>
    </w:lvlOverride>
    <w:lvlOverride w:ilvl="2">
      <w:startOverride w:val="301"/>
    </w:lvlOverride>
    <w:lvlOverride w:ilvl="3">
      <w:startOverride w:val="401"/>
    </w:lvlOverride>
    <w:lvlOverride w:ilvl="4">
      <w:startOverride w:val="501"/>
    </w:lvlOverride>
    <w:lvlOverride w:ilvl="5">
      <w:startOverride w:val="601"/>
    </w:lvlOverride>
    <w:lvlOverride w:ilvl="6">
      <w:startOverride w:val="701"/>
    </w:lvlOverride>
    <w:lvlOverride w:ilvl="7">
      <w:startOverride w:val="801"/>
    </w:lvlOverride>
    <w:lvlOverride w:ilvl="8">
      <w:startOverride w:val="901"/>
    </w:lvlOverride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07B89"/>
    <w:rsid w:val="000141B4"/>
    <w:rsid w:val="0002753B"/>
    <w:rsid w:val="000478B9"/>
    <w:rsid w:val="000A3114"/>
    <w:rsid w:val="000B4A19"/>
    <w:rsid w:val="00142CB4"/>
    <w:rsid w:val="001C34BC"/>
    <w:rsid w:val="00212F0D"/>
    <w:rsid w:val="0024165C"/>
    <w:rsid w:val="00265B6F"/>
    <w:rsid w:val="002A2009"/>
    <w:rsid w:val="002B753C"/>
    <w:rsid w:val="002C6E94"/>
    <w:rsid w:val="002E6DA1"/>
    <w:rsid w:val="00332353"/>
    <w:rsid w:val="003423B3"/>
    <w:rsid w:val="00365D58"/>
    <w:rsid w:val="003C3725"/>
    <w:rsid w:val="003E553E"/>
    <w:rsid w:val="00413192"/>
    <w:rsid w:val="00460ADE"/>
    <w:rsid w:val="00470E9A"/>
    <w:rsid w:val="00476C70"/>
    <w:rsid w:val="005A1198"/>
    <w:rsid w:val="00650116"/>
    <w:rsid w:val="00703447"/>
    <w:rsid w:val="00740902"/>
    <w:rsid w:val="00746737"/>
    <w:rsid w:val="00747C06"/>
    <w:rsid w:val="00767E9F"/>
    <w:rsid w:val="007D2A56"/>
    <w:rsid w:val="00820708"/>
    <w:rsid w:val="008A3C4A"/>
    <w:rsid w:val="00951D17"/>
    <w:rsid w:val="0096246E"/>
    <w:rsid w:val="00A02506"/>
    <w:rsid w:val="00AA7ED4"/>
    <w:rsid w:val="00AD057B"/>
    <w:rsid w:val="00AE4C19"/>
    <w:rsid w:val="00B02276"/>
    <w:rsid w:val="00B56C92"/>
    <w:rsid w:val="00BA4B38"/>
    <w:rsid w:val="00BD5589"/>
    <w:rsid w:val="00BD637D"/>
    <w:rsid w:val="00BD7F24"/>
    <w:rsid w:val="00C13F33"/>
    <w:rsid w:val="00CF68FD"/>
    <w:rsid w:val="00D9118E"/>
    <w:rsid w:val="00DA131C"/>
    <w:rsid w:val="00DE2E2F"/>
    <w:rsid w:val="00DE66D4"/>
    <w:rsid w:val="00DF08E9"/>
    <w:rsid w:val="00E164CC"/>
    <w:rsid w:val="00E31CE1"/>
    <w:rsid w:val="00E47E65"/>
    <w:rsid w:val="00EB1FCC"/>
    <w:rsid w:val="00F406B6"/>
    <w:rsid w:val="00F52B03"/>
    <w:rsid w:val="00F61156"/>
    <w:rsid w:val="00F62ABE"/>
    <w:rsid w:val="00F76CCD"/>
    <w:rsid w:val="00F93162"/>
    <w:rsid w:val="00FA09A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7344"/>
  <w15:chartTrackingRefBased/>
  <w15:docId w15:val="{B10BCC07-0899-450D-9C81-7B8E7DA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C70"/>
    <w:pPr>
      <w:spacing w:after="0" w:line="360" w:lineRule="auto"/>
    </w:pPr>
    <w:rPr>
      <w:rFonts w:ascii="Arial" w:eastAsia="Calibri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476C70"/>
    <w:pPr>
      <w:keepNext/>
      <w:numPr>
        <w:numId w:val="1"/>
      </w:numPr>
      <w:tabs>
        <w:tab w:val="left" w:pos="851"/>
      </w:tabs>
      <w:spacing w:before="240" w:after="60"/>
      <w:ind w:left="0" w:firstLine="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476C70"/>
    <w:pPr>
      <w:keepNext/>
      <w:numPr>
        <w:ilvl w:val="1"/>
        <w:numId w:val="1"/>
      </w:numPr>
      <w:tabs>
        <w:tab w:val="left" w:pos="851"/>
      </w:tabs>
      <w:spacing w:before="240" w:after="60"/>
      <w:ind w:left="0" w:firstLine="0"/>
      <w:outlineLvl w:val="1"/>
    </w:pPr>
    <w:rPr>
      <w:rFonts w:eastAsia="Times New Roman"/>
      <w:b/>
      <w:bCs/>
      <w:iCs/>
      <w:color w:val="003EB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rsid w:val="00476C70"/>
    <w:pPr>
      <w:keepNext/>
      <w:numPr>
        <w:ilvl w:val="2"/>
        <w:numId w:val="1"/>
      </w:numPr>
      <w:tabs>
        <w:tab w:val="left" w:pos="851"/>
      </w:tabs>
      <w:spacing w:before="240" w:after="60"/>
      <w:ind w:left="0" w:firstLine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476C70"/>
    <w:pPr>
      <w:keepNext/>
      <w:numPr>
        <w:ilvl w:val="3"/>
        <w:numId w:val="1"/>
      </w:numPr>
      <w:tabs>
        <w:tab w:val="left" w:pos="851"/>
      </w:tabs>
      <w:spacing w:before="240" w:after="60"/>
      <w:ind w:left="0" w:firstLine="0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476C7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76C7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6C7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6C7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76C7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76C70"/>
    <w:rPr>
      <w:rFonts w:ascii="Arial" w:eastAsia="Times New Roman" w:hAnsi="Arial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476C70"/>
    <w:rPr>
      <w:rFonts w:ascii="Arial" w:eastAsia="Times New Roman" w:hAnsi="Arial" w:cs="Times New Roman"/>
      <w:b/>
      <w:bCs/>
      <w:iCs/>
      <w:color w:val="003EB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476C70"/>
    <w:rPr>
      <w:rFonts w:ascii="Arial" w:eastAsia="Times New Roman" w:hAnsi="Arial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476C70"/>
    <w:rPr>
      <w:rFonts w:ascii="Arial" w:eastAsia="Times New Roman" w:hAnsi="Arial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476C7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76C70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76C70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76C70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76C70"/>
    <w:rPr>
      <w:rFonts w:ascii="Cambria" w:eastAsia="Times New Roman" w:hAnsi="Cambria" w:cs="Times New Roman"/>
      <w:lang w:eastAsia="de-DE"/>
    </w:rPr>
  </w:style>
  <w:style w:type="paragraph" w:customStyle="1" w:styleId="RegAbsatzNr">
    <w:name w:val="RegAbsatz_Nr"/>
    <w:basedOn w:val="Standard"/>
    <w:qFormat/>
    <w:rsid w:val="00476C70"/>
    <w:pPr>
      <w:numPr>
        <w:numId w:val="2"/>
      </w:numPr>
      <w:spacing w:before="120"/>
      <w:jc w:val="both"/>
    </w:pPr>
  </w:style>
  <w:style w:type="character" w:customStyle="1" w:styleId="Regberschrift2Zchn">
    <w:name w:val="Reg_Überschrift_2 Zchn"/>
    <w:link w:val="Regberschrift2"/>
    <w:locked/>
    <w:rsid w:val="00476C70"/>
    <w:rPr>
      <w:rFonts w:ascii="Times New Roman" w:eastAsia="Times New Roman" w:hAnsi="Times New Roman" w:cs="Times New Roman"/>
      <w:b/>
      <w:bCs/>
      <w:iCs/>
      <w:color w:val="003EB3"/>
      <w:sz w:val="28"/>
      <w:szCs w:val="28"/>
    </w:rPr>
  </w:style>
  <w:style w:type="paragraph" w:customStyle="1" w:styleId="Regberschrift2">
    <w:name w:val="Reg_Überschrift_2"/>
    <w:basedOn w:val="berschrift2"/>
    <w:next w:val="Standard"/>
    <w:link w:val="Regberschrift2Zchn"/>
    <w:qFormat/>
    <w:rsid w:val="00476C70"/>
    <w:rPr>
      <w:rFonts w:ascii="Times New Roman" w:hAnsi="Times New Roman"/>
      <w:lang w:eastAsia="en-US"/>
    </w:rPr>
  </w:style>
  <w:style w:type="paragraph" w:customStyle="1" w:styleId="Default">
    <w:name w:val="Default"/>
    <w:rsid w:val="00476C7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3C4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6D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6D4"/>
    <w:rPr>
      <w:rFonts w:ascii="Arial" w:eastAsia="Calibri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6D4"/>
    <w:rPr>
      <w:rFonts w:ascii="Arial" w:eastAsia="Calibri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6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6D4"/>
    <w:rPr>
      <w:rFonts w:ascii="Segoe UI" w:eastAsia="Calibr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42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fen-in-koeln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7A11B-ECDA-407B-B82B-548EE159B6E4}"/>
      </w:docPartPr>
      <w:docPartBody>
        <w:p w:rsidR="00123982" w:rsidRDefault="00161128">
          <w:r w:rsidRPr="00894B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620CC2BEB742F7B45E46EE9A6B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85D6-DE01-48A1-BF07-C6654E4C8F05}"/>
      </w:docPartPr>
      <w:docPartBody>
        <w:p w:rsidR="00123982" w:rsidRDefault="00161128" w:rsidP="00161128">
          <w:pPr>
            <w:pStyle w:val="C4620CC2BEB742F7B45E46EE9A6BA0B1"/>
          </w:pPr>
          <w:r w:rsidRPr="00894B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28"/>
    <w:rsid w:val="00123982"/>
    <w:rsid w:val="0012486F"/>
    <w:rsid w:val="00156800"/>
    <w:rsid w:val="00161128"/>
    <w:rsid w:val="00306006"/>
    <w:rsid w:val="005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3982"/>
    <w:rPr>
      <w:color w:val="808080"/>
    </w:rPr>
  </w:style>
  <w:style w:type="paragraph" w:customStyle="1" w:styleId="C4620CC2BEB742F7B45E46EE9A6BA0B1">
    <w:name w:val="C4620CC2BEB742F7B45E46EE9A6BA0B1"/>
    <w:rsid w:val="00161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8E06-0B5C-4546-9575-490E14CA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k-Schaaf, Annette</dc:creator>
  <cp:keywords/>
  <dc:description/>
  <cp:lastModifiedBy>Hopmann, Inge</cp:lastModifiedBy>
  <cp:revision>2</cp:revision>
  <cp:lastPrinted>2019-11-19T09:09:00Z</cp:lastPrinted>
  <dcterms:created xsi:type="dcterms:W3CDTF">2019-11-19T09:10:00Z</dcterms:created>
  <dcterms:modified xsi:type="dcterms:W3CDTF">2019-11-19T09:10:00Z</dcterms:modified>
</cp:coreProperties>
</file>